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092EC" w14:textId="66B02597" w:rsidR="00E17F5B" w:rsidRPr="0029629C" w:rsidRDefault="00AD6007">
      <w:pPr>
        <w:rPr>
          <w:rFonts w:ascii="Arial" w:eastAsia="Times New Roman" w:hAnsi="Arial" w:cs="Arial"/>
          <w:b/>
          <w:bCs/>
          <w:color w:val="990000"/>
          <w:sz w:val="28"/>
          <w:szCs w:val="28"/>
          <w:lang w:eastAsia="zh-TW"/>
        </w:rPr>
      </w:pPr>
      <w:r w:rsidRPr="0029629C">
        <w:rPr>
          <w:rFonts w:ascii="Arial" w:eastAsia="Times New Roman" w:hAnsi="Arial" w:cs="Arial"/>
          <w:b/>
          <w:bCs/>
          <w:color w:val="990000"/>
          <w:sz w:val="28"/>
          <w:szCs w:val="28"/>
          <w:lang w:eastAsia="zh-TW"/>
        </w:rPr>
        <w:t>ITEC 3335 Database Development</w:t>
      </w:r>
      <w:r w:rsidR="003A4CE0" w:rsidRPr="0029629C">
        <w:rPr>
          <w:rFonts w:ascii="Arial" w:eastAsia="Times New Roman" w:hAnsi="Arial" w:cs="Arial"/>
          <w:b/>
          <w:bCs/>
          <w:color w:val="990000"/>
          <w:sz w:val="28"/>
          <w:szCs w:val="28"/>
          <w:lang w:eastAsia="zh-TW"/>
        </w:rPr>
        <w:br/>
      </w:r>
      <w:r w:rsidR="00824021" w:rsidRPr="0029629C">
        <w:rPr>
          <w:rFonts w:ascii="Arial" w:eastAsia="Times New Roman" w:hAnsi="Arial" w:cs="Arial"/>
          <w:b/>
          <w:bCs/>
          <w:color w:val="990000"/>
          <w:sz w:val="28"/>
          <w:szCs w:val="28"/>
          <w:lang w:eastAsia="zh-TW"/>
        </w:rPr>
        <w:t>Fall</w:t>
      </w:r>
      <w:r w:rsidR="004477CC" w:rsidRPr="0029629C">
        <w:rPr>
          <w:rFonts w:ascii="Arial" w:eastAsia="Times New Roman" w:hAnsi="Arial" w:cs="Arial"/>
          <w:b/>
          <w:bCs/>
          <w:color w:val="990000"/>
          <w:sz w:val="28"/>
          <w:szCs w:val="28"/>
          <w:lang w:eastAsia="zh-TW"/>
        </w:rPr>
        <w:t xml:space="preserve"> 201</w:t>
      </w:r>
      <w:r w:rsidR="00283CC7">
        <w:rPr>
          <w:rFonts w:ascii="Arial" w:eastAsia="Times New Roman" w:hAnsi="Arial" w:cs="Arial"/>
          <w:b/>
          <w:bCs/>
          <w:color w:val="990000"/>
          <w:sz w:val="28"/>
          <w:szCs w:val="28"/>
          <w:lang w:eastAsia="zh-TW"/>
        </w:rPr>
        <w:t>9</w:t>
      </w:r>
    </w:p>
    <w:p w14:paraId="0F91488C" w14:textId="77777777" w:rsidR="00046183" w:rsidRDefault="00046183">
      <w:pPr>
        <w:rPr>
          <w:b/>
          <w:sz w:val="28"/>
          <w:szCs w:val="28"/>
        </w:rPr>
      </w:pPr>
      <w:r>
        <w:rPr>
          <w:b/>
          <w:sz w:val="28"/>
          <w:szCs w:val="28"/>
        </w:rPr>
        <w:t>Last Name: ____________________ First Name: ____________________</w:t>
      </w:r>
    </w:p>
    <w:p w14:paraId="5398CA0C" w14:textId="77777777" w:rsidR="00046183" w:rsidRPr="00FA5BB3" w:rsidRDefault="000461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ent Id: _________________________</w:t>
      </w:r>
    </w:p>
    <w:p w14:paraId="278C0820" w14:textId="622CEE99" w:rsidR="00E940B1" w:rsidRPr="00FA5BB3" w:rsidRDefault="00A51112">
      <w:pPr>
        <w:rPr>
          <w:b/>
          <w:sz w:val="24"/>
          <w:szCs w:val="24"/>
        </w:rPr>
      </w:pPr>
      <w:r>
        <w:rPr>
          <w:b/>
          <w:sz w:val="24"/>
          <w:szCs w:val="24"/>
        </w:rPr>
        <w:t>Template</w:t>
      </w:r>
      <w:r w:rsidR="00435FC7">
        <w:rPr>
          <w:b/>
          <w:sz w:val="24"/>
          <w:szCs w:val="24"/>
        </w:rPr>
        <w:t xml:space="preserve"> for HW #</w:t>
      </w:r>
      <w:r w:rsidR="0029629C">
        <w:rPr>
          <w:b/>
          <w:sz w:val="24"/>
          <w:szCs w:val="24"/>
        </w:rPr>
        <w:t>4</w:t>
      </w:r>
    </w:p>
    <w:p w14:paraId="4B0EBFB9" w14:textId="425CFC39" w:rsidR="00283CC7" w:rsidRDefault="00E17F5B" w:rsidP="00283CC7">
      <w:r w:rsidRPr="00FA5BB3">
        <w:t>The relation schema:</w:t>
      </w:r>
      <w:r w:rsidR="00283CC7" w:rsidRPr="00283CC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2046"/>
        <w:gridCol w:w="7028"/>
      </w:tblGrid>
      <w:tr w:rsidR="00283CC7" w:rsidRPr="00183B24" w14:paraId="30269602" w14:textId="77777777" w:rsidTr="0085364C">
        <w:tc>
          <w:tcPr>
            <w:tcW w:w="502" w:type="dxa"/>
          </w:tcPr>
          <w:p w14:paraId="0FDDE9E9" w14:textId="77777777" w:rsidR="00283CC7" w:rsidRPr="00183B24" w:rsidRDefault="00283CC7" w:rsidP="0085364C">
            <w:pPr>
              <w:rPr>
                <w:color w:val="365F91" w:themeColor="accent1" w:themeShade="BF"/>
              </w:rPr>
            </w:pPr>
            <w:r w:rsidRPr="00183B24">
              <w:rPr>
                <w:color w:val="365F91" w:themeColor="accent1" w:themeShade="BF"/>
              </w:rPr>
              <w:t>1</w:t>
            </w:r>
          </w:p>
        </w:tc>
        <w:tc>
          <w:tcPr>
            <w:tcW w:w="9074" w:type="dxa"/>
            <w:gridSpan w:val="2"/>
          </w:tcPr>
          <w:p w14:paraId="4F6350FB" w14:textId="77777777" w:rsidR="00283CC7" w:rsidRPr="00183B24" w:rsidRDefault="00283CC7" w:rsidP="0085364C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able1(</w:t>
            </w:r>
            <w:r w:rsidRPr="00B81A2E">
              <w:rPr>
                <w:color w:val="365F91" w:themeColor="accent1" w:themeShade="BF"/>
                <w:u w:val="single"/>
              </w:rPr>
              <w:t>Table1_Id</w:t>
            </w:r>
            <w:r w:rsidRPr="00183B24">
              <w:rPr>
                <w:color w:val="365F91" w:themeColor="accent1" w:themeShade="BF"/>
              </w:rPr>
              <w:t xml:space="preserve">, </w:t>
            </w:r>
            <w:r>
              <w:rPr>
                <w:color w:val="365F91" w:themeColor="accent1" w:themeShade="BF"/>
              </w:rPr>
              <w:t>col_1, col_2, col_3, col_4</w:t>
            </w:r>
            <w:r w:rsidRPr="00183B24">
              <w:rPr>
                <w:color w:val="365F91" w:themeColor="accent1" w:themeShade="BF"/>
              </w:rPr>
              <w:t>)</w:t>
            </w:r>
          </w:p>
        </w:tc>
      </w:tr>
      <w:tr w:rsidR="00283CC7" w14:paraId="05FB3746" w14:textId="77777777" w:rsidTr="0085364C">
        <w:tc>
          <w:tcPr>
            <w:tcW w:w="2548" w:type="dxa"/>
            <w:gridSpan w:val="2"/>
          </w:tcPr>
          <w:p w14:paraId="5355A8FC" w14:textId="77777777" w:rsidR="00283CC7" w:rsidRDefault="00283CC7" w:rsidP="0085364C">
            <w:r>
              <w:t>Candidate Keys</w:t>
            </w:r>
          </w:p>
        </w:tc>
        <w:tc>
          <w:tcPr>
            <w:tcW w:w="7028" w:type="dxa"/>
          </w:tcPr>
          <w:p w14:paraId="1840B8B8" w14:textId="6D213D43" w:rsidR="00283CC7" w:rsidRDefault="00314DEA" w:rsidP="0085364C">
            <w:r>
              <w:t>[1]</w:t>
            </w:r>
            <w:r w:rsidR="00283CC7">
              <w:t xml:space="preserve"> Table1_Id, (2) col_1, col_4</w:t>
            </w:r>
          </w:p>
        </w:tc>
      </w:tr>
      <w:tr w:rsidR="00283CC7" w14:paraId="439F36B9" w14:textId="77777777" w:rsidTr="0085364C">
        <w:tc>
          <w:tcPr>
            <w:tcW w:w="2548" w:type="dxa"/>
            <w:gridSpan w:val="2"/>
          </w:tcPr>
          <w:p w14:paraId="11843666" w14:textId="77777777" w:rsidR="00283CC7" w:rsidRDefault="00283CC7" w:rsidP="0085364C">
            <w:r>
              <w:t>Foreign Keys</w:t>
            </w:r>
          </w:p>
        </w:tc>
        <w:tc>
          <w:tcPr>
            <w:tcW w:w="7028" w:type="dxa"/>
          </w:tcPr>
          <w:p w14:paraId="1827A2DA" w14:textId="3C39811F" w:rsidR="00283CC7" w:rsidRDefault="00314DEA" w:rsidP="0085364C">
            <w:r>
              <w:t>[1]</w:t>
            </w:r>
            <w:r w:rsidR="00283CC7">
              <w:t xml:space="preserve"> col_1 references Table2(col_1), </w:t>
            </w:r>
            <w:r>
              <w:t>[2]</w:t>
            </w:r>
            <w:r w:rsidR="00283CC7">
              <w:t xml:space="preserve"> col_4 references Table3(Table3_id)</w:t>
            </w:r>
          </w:p>
        </w:tc>
      </w:tr>
      <w:tr w:rsidR="00283CC7" w14:paraId="7C9391AF" w14:textId="77777777" w:rsidTr="0085364C">
        <w:tc>
          <w:tcPr>
            <w:tcW w:w="2548" w:type="dxa"/>
            <w:gridSpan w:val="2"/>
          </w:tcPr>
          <w:p w14:paraId="4E033385" w14:textId="77777777" w:rsidR="00283CC7" w:rsidRDefault="00283CC7" w:rsidP="0085364C">
            <w:r>
              <w:t>Nullable Attributes</w:t>
            </w:r>
          </w:p>
        </w:tc>
        <w:tc>
          <w:tcPr>
            <w:tcW w:w="7028" w:type="dxa"/>
          </w:tcPr>
          <w:p w14:paraId="6BDC46C3" w14:textId="77777777" w:rsidR="00283CC7" w:rsidRDefault="00283CC7" w:rsidP="0085364C">
            <w:r>
              <w:t>col_2</w:t>
            </w:r>
          </w:p>
        </w:tc>
      </w:tr>
      <w:tr w:rsidR="00283CC7" w14:paraId="023B80AF" w14:textId="77777777" w:rsidTr="0085364C">
        <w:tc>
          <w:tcPr>
            <w:tcW w:w="2548" w:type="dxa"/>
            <w:gridSpan w:val="2"/>
          </w:tcPr>
          <w:p w14:paraId="4448E7AD" w14:textId="77777777" w:rsidR="00283CC7" w:rsidRDefault="00283CC7" w:rsidP="0085364C">
            <w:r>
              <w:t>Non-nullable Attributes</w:t>
            </w:r>
          </w:p>
        </w:tc>
        <w:tc>
          <w:tcPr>
            <w:tcW w:w="7028" w:type="dxa"/>
          </w:tcPr>
          <w:p w14:paraId="3BECB07D" w14:textId="77777777" w:rsidR="00283CC7" w:rsidRDefault="00283CC7" w:rsidP="0085364C">
            <w:r w:rsidRPr="00B81A2E">
              <w:t>Table1_Id, col_1, col_2, col_3, col_4</w:t>
            </w:r>
          </w:p>
        </w:tc>
      </w:tr>
      <w:tr w:rsidR="00283CC7" w14:paraId="6C01D07B" w14:textId="77777777" w:rsidTr="0085364C">
        <w:tc>
          <w:tcPr>
            <w:tcW w:w="2548" w:type="dxa"/>
            <w:gridSpan w:val="2"/>
          </w:tcPr>
          <w:p w14:paraId="3FC461D0" w14:textId="77777777" w:rsidR="00283CC7" w:rsidRDefault="00283CC7" w:rsidP="0085364C">
            <w:r>
              <w:t>Notes</w:t>
            </w:r>
          </w:p>
        </w:tc>
        <w:tc>
          <w:tcPr>
            <w:tcW w:w="7028" w:type="dxa"/>
          </w:tcPr>
          <w:p w14:paraId="6BE930CB" w14:textId="31A0F5B0" w:rsidR="00283CC7" w:rsidRDefault="00314DEA" w:rsidP="0085364C">
            <w:r>
              <w:t>[1]</w:t>
            </w:r>
            <w:r w:rsidR="00283CC7">
              <w:t xml:space="preserve"> In this design, a surrogate key Table1_Id is created. </w:t>
            </w:r>
            <w:r>
              <w:br/>
              <w:t>[2] Note that the PK is underscored.</w:t>
            </w:r>
            <w:bookmarkStart w:id="0" w:name="_GoBack"/>
            <w:bookmarkEnd w:id="0"/>
          </w:p>
        </w:tc>
      </w:tr>
      <w:tr w:rsidR="00283CC7" w14:paraId="774923F9" w14:textId="77777777" w:rsidTr="0085364C">
        <w:tc>
          <w:tcPr>
            <w:tcW w:w="502" w:type="dxa"/>
          </w:tcPr>
          <w:p w14:paraId="1CA7FEE3" w14:textId="77777777" w:rsidR="00283CC7" w:rsidRPr="00400291" w:rsidRDefault="00283CC7" w:rsidP="0085364C">
            <w:pPr>
              <w:rPr>
                <w:color w:val="365F91" w:themeColor="accent1" w:themeShade="BF"/>
              </w:rPr>
            </w:pPr>
            <w:r w:rsidRPr="00400291">
              <w:rPr>
                <w:color w:val="365F91" w:themeColor="accent1" w:themeShade="BF"/>
              </w:rPr>
              <w:t>2</w:t>
            </w:r>
          </w:p>
        </w:tc>
        <w:tc>
          <w:tcPr>
            <w:tcW w:w="9074" w:type="dxa"/>
            <w:gridSpan w:val="2"/>
          </w:tcPr>
          <w:p w14:paraId="73EA1C35" w14:textId="77777777" w:rsidR="00283CC7" w:rsidRPr="00400291" w:rsidRDefault="00283CC7" w:rsidP="0085364C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And so on…</w:t>
            </w:r>
          </w:p>
        </w:tc>
      </w:tr>
      <w:tr w:rsidR="00283CC7" w14:paraId="088C2C2F" w14:textId="77777777" w:rsidTr="0085364C">
        <w:tc>
          <w:tcPr>
            <w:tcW w:w="2548" w:type="dxa"/>
            <w:gridSpan w:val="2"/>
          </w:tcPr>
          <w:p w14:paraId="4BF5F813" w14:textId="77777777" w:rsidR="00283CC7" w:rsidRDefault="00283CC7" w:rsidP="0085364C">
            <w:r>
              <w:t>Candidate Keys</w:t>
            </w:r>
          </w:p>
        </w:tc>
        <w:tc>
          <w:tcPr>
            <w:tcW w:w="7028" w:type="dxa"/>
          </w:tcPr>
          <w:p w14:paraId="363ACB0B" w14:textId="77777777" w:rsidR="00283CC7" w:rsidRDefault="00283CC7" w:rsidP="0085364C"/>
        </w:tc>
      </w:tr>
      <w:tr w:rsidR="00283CC7" w14:paraId="2F29A34B" w14:textId="77777777" w:rsidTr="0085364C">
        <w:tc>
          <w:tcPr>
            <w:tcW w:w="2548" w:type="dxa"/>
            <w:gridSpan w:val="2"/>
          </w:tcPr>
          <w:p w14:paraId="0487A99F" w14:textId="77777777" w:rsidR="00283CC7" w:rsidRDefault="00283CC7" w:rsidP="0085364C">
            <w:r>
              <w:t>Foreign Keys</w:t>
            </w:r>
          </w:p>
        </w:tc>
        <w:tc>
          <w:tcPr>
            <w:tcW w:w="7028" w:type="dxa"/>
          </w:tcPr>
          <w:p w14:paraId="6382E21F" w14:textId="77777777" w:rsidR="00283CC7" w:rsidRDefault="00283CC7" w:rsidP="0085364C"/>
        </w:tc>
      </w:tr>
      <w:tr w:rsidR="00283CC7" w14:paraId="6A9224C2" w14:textId="77777777" w:rsidTr="0085364C">
        <w:tc>
          <w:tcPr>
            <w:tcW w:w="2548" w:type="dxa"/>
            <w:gridSpan w:val="2"/>
          </w:tcPr>
          <w:p w14:paraId="6B6A3A87" w14:textId="77777777" w:rsidR="00283CC7" w:rsidRDefault="00283CC7" w:rsidP="0085364C">
            <w:r>
              <w:t>Nullable Attributes</w:t>
            </w:r>
          </w:p>
        </w:tc>
        <w:tc>
          <w:tcPr>
            <w:tcW w:w="7028" w:type="dxa"/>
          </w:tcPr>
          <w:p w14:paraId="6554356B" w14:textId="77777777" w:rsidR="00283CC7" w:rsidRDefault="00283CC7" w:rsidP="0085364C"/>
        </w:tc>
      </w:tr>
      <w:tr w:rsidR="00283CC7" w14:paraId="3C1C80FE" w14:textId="77777777" w:rsidTr="0085364C">
        <w:tc>
          <w:tcPr>
            <w:tcW w:w="2548" w:type="dxa"/>
            <w:gridSpan w:val="2"/>
          </w:tcPr>
          <w:p w14:paraId="03990CFC" w14:textId="77777777" w:rsidR="00283CC7" w:rsidRDefault="00283CC7" w:rsidP="0085364C">
            <w:r>
              <w:t>Non-nullable Attributes</w:t>
            </w:r>
          </w:p>
        </w:tc>
        <w:tc>
          <w:tcPr>
            <w:tcW w:w="7028" w:type="dxa"/>
          </w:tcPr>
          <w:p w14:paraId="2193BF3E" w14:textId="77777777" w:rsidR="00283CC7" w:rsidRDefault="00283CC7" w:rsidP="0085364C"/>
        </w:tc>
      </w:tr>
      <w:tr w:rsidR="00283CC7" w14:paraId="21CCE72F" w14:textId="77777777" w:rsidTr="0085364C">
        <w:tc>
          <w:tcPr>
            <w:tcW w:w="2548" w:type="dxa"/>
            <w:gridSpan w:val="2"/>
          </w:tcPr>
          <w:p w14:paraId="2C8D7774" w14:textId="77777777" w:rsidR="00283CC7" w:rsidRDefault="00283CC7" w:rsidP="0085364C">
            <w:r>
              <w:t>Notes</w:t>
            </w:r>
          </w:p>
        </w:tc>
        <w:tc>
          <w:tcPr>
            <w:tcW w:w="7028" w:type="dxa"/>
          </w:tcPr>
          <w:p w14:paraId="4A2C5530" w14:textId="5E5C3A8A" w:rsidR="00283CC7" w:rsidRDefault="00314DEA" w:rsidP="0085364C">
            <w:r>
              <w:t>[1]</w:t>
            </w:r>
            <w:r w:rsidR="00283CC7">
              <w:t xml:space="preserve"> You may copy, paste, or delete to adjust for the right number of relations.</w:t>
            </w:r>
          </w:p>
        </w:tc>
      </w:tr>
      <w:tr w:rsidR="00283CC7" w14:paraId="4A050333" w14:textId="77777777" w:rsidTr="0085364C">
        <w:tc>
          <w:tcPr>
            <w:tcW w:w="502" w:type="dxa"/>
          </w:tcPr>
          <w:p w14:paraId="4CCDBA42" w14:textId="77777777" w:rsidR="00283CC7" w:rsidRPr="00400291" w:rsidRDefault="00283CC7" w:rsidP="0085364C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9074" w:type="dxa"/>
            <w:gridSpan w:val="2"/>
          </w:tcPr>
          <w:p w14:paraId="0B6F5B0F" w14:textId="77777777" w:rsidR="00283CC7" w:rsidRPr="00400291" w:rsidRDefault="00283CC7" w:rsidP="0085364C">
            <w:pPr>
              <w:rPr>
                <w:color w:val="365F91" w:themeColor="accent1" w:themeShade="BF"/>
              </w:rPr>
            </w:pPr>
          </w:p>
        </w:tc>
      </w:tr>
      <w:tr w:rsidR="00283CC7" w14:paraId="1C2FC0AE" w14:textId="77777777" w:rsidTr="0085364C">
        <w:tc>
          <w:tcPr>
            <w:tcW w:w="2548" w:type="dxa"/>
            <w:gridSpan w:val="2"/>
          </w:tcPr>
          <w:p w14:paraId="3D589092" w14:textId="77777777" w:rsidR="00283CC7" w:rsidRDefault="00283CC7" w:rsidP="0085364C">
            <w:r>
              <w:t>Candidate Keys</w:t>
            </w:r>
          </w:p>
        </w:tc>
        <w:tc>
          <w:tcPr>
            <w:tcW w:w="7028" w:type="dxa"/>
          </w:tcPr>
          <w:p w14:paraId="09AF111A" w14:textId="77777777" w:rsidR="00283CC7" w:rsidRDefault="00283CC7" w:rsidP="0085364C"/>
        </w:tc>
      </w:tr>
      <w:tr w:rsidR="00283CC7" w14:paraId="00628B18" w14:textId="77777777" w:rsidTr="0085364C">
        <w:tc>
          <w:tcPr>
            <w:tcW w:w="2548" w:type="dxa"/>
            <w:gridSpan w:val="2"/>
          </w:tcPr>
          <w:p w14:paraId="6EFF8975" w14:textId="77777777" w:rsidR="00283CC7" w:rsidRDefault="00283CC7" w:rsidP="0085364C">
            <w:r>
              <w:t>Foreign Keys</w:t>
            </w:r>
          </w:p>
        </w:tc>
        <w:tc>
          <w:tcPr>
            <w:tcW w:w="7028" w:type="dxa"/>
          </w:tcPr>
          <w:p w14:paraId="5C493AD3" w14:textId="77777777" w:rsidR="00283CC7" w:rsidRDefault="00283CC7" w:rsidP="0085364C"/>
        </w:tc>
      </w:tr>
      <w:tr w:rsidR="00283CC7" w14:paraId="7C88F011" w14:textId="77777777" w:rsidTr="0085364C">
        <w:tc>
          <w:tcPr>
            <w:tcW w:w="2548" w:type="dxa"/>
            <w:gridSpan w:val="2"/>
          </w:tcPr>
          <w:p w14:paraId="5F7ED469" w14:textId="77777777" w:rsidR="00283CC7" w:rsidRDefault="00283CC7" w:rsidP="0085364C">
            <w:r>
              <w:t>Nullable Attributes</w:t>
            </w:r>
          </w:p>
        </w:tc>
        <w:tc>
          <w:tcPr>
            <w:tcW w:w="7028" w:type="dxa"/>
          </w:tcPr>
          <w:p w14:paraId="1FA79EEF" w14:textId="77777777" w:rsidR="00283CC7" w:rsidRDefault="00283CC7" w:rsidP="0085364C"/>
        </w:tc>
      </w:tr>
      <w:tr w:rsidR="00283CC7" w14:paraId="7353F696" w14:textId="77777777" w:rsidTr="0085364C">
        <w:tc>
          <w:tcPr>
            <w:tcW w:w="2548" w:type="dxa"/>
            <w:gridSpan w:val="2"/>
          </w:tcPr>
          <w:p w14:paraId="2C6EB3B0" w14:textId="77777777" w:rsidR="00283CC7" w:rsidRDefault="00283CC7" w:rsidP="0085364C">
            <w:r>
              <w:t>Non-nullable Attributes</w:t>
            </w:r>
          </w:p>
        </w:tc>
        <w:tc>
          <w:tcPr>
            <w:tcW w:w="7028" w:type="dxa"/>
          </w:tcPr>
          <w:p w14:paraId="2DF035FD" w14:textId="77777777" w:rsidR="00283CC7" w:rsidRDefault="00283CC7" w:rsidP="0085364C"/>
        </w:tc>
      </w:tr>
      <w:tr w:rsidR="00283CC7" w14:paraId="3572FCF9" w14:textId="77777777" w:rsidTr="0085364C">
        <w:tc>
          <w:tcPr>
            <w:tcW w:w="2548" w:type="dxa"/>
            <w:gridSpan w:val="2"/>
          </w:tcPr>
          <w:p w14:paraId="7727C3DD" w14:textId="77777777" w:rsidR="00283CC7" w:rsidRDefault="00283CC7" w:rsidP="0085364C">
            <w:r>
              <w:t>Notes</w:t>
            </w:r>
          </w:p>
        </w:tc>
        <w:tc>
          <w:tcPr>
            <w:tcW w:w="7028" w:type="dxa"/>
          </w:tcPr>
          <w:p w14:paraId="4B91DA5D" w14:textId="77777777" w:rsidR="00283CC7" w:rsidRDefault="00283CC7" w:rsidP="0085364C"/>
        </w:tc>
      </w:tr>
      <w:tr w:rsidR="00283CC7" w14:paraId="563EC960" w14:textId="77777777" w:rsidTr="0085364C">
        <w:tc>
          <w:tcPr>
            <w:tcW w:w="502" w:type="dxa"/>
          </w:tcPr>
          <w:p w14:paraId="175FB879" w14:textId="77777777" w:rsidR="00283CC7" w:rsidRPr="00400291" w:rsidRDefault="00283CC7" w:rsidP="0085364C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4</w:t>
            </w:r>
          </w:p>
        </w:tc>
        <w:tc>
          <w:tcPr>
            <w:tcW w:w="9074" w:type="dxa"/>
            <w:gridSpan w:val="2"/>
          </w:tcPr>
          <w:p w14:paraId="4E34AF88" w14:textId="77777777" w:rsidR="00283CC7" w:rsidRPr="00400291" w:rsidRDefault="00283CC7" w:rsidP="0085364C">
            <w:pPr>
              <w:rPr>
                <w:color w:val="365F91" w:themeColor="accent1" w:themeShade="BF"/>
              </w:rPr>
            </w:pPr>
          </w:p>
        </w:tc>
      </w:tr>
      <w:tr w:rsidR="00283CC7" w14:paraId="32151DA7" w14:textId="77777777" w:rsidTr="0085364C">
        <w:tc>
          <w:tcPr>
            <w:tcW w:w="2548" w:type="dxa"/>
            <w:gridSpan w:val="2"/>
          </w:tcPr>
          <w:p w14:paraId="41C040F7" w14:textId="77777777" w:rsidR="00283CC7" w:rsidRDefault="00283CC7" w:rsidP="0085364C">
            <w:r>
              <w:t>Candidate Keys</w:t>
            </w:r>
          </w:p>
        </w:tc>
        <w:tc>
          <w:tcPr>
            <w:tcW w:w="7028" w:type="dxa"/>
          </w:tcPr>
          <w:p w14:paraId="07891C73" w14:textId="77777777" w:rsidR="00283CC7" w:rsidRDefault="00283CC7" w:rsidP="0085364C"/>
        </w:tc>
      </w:tr>
      <w:tr w:rsidR="00283CC7" w14:paraId="39FE926F" w14:textId="77777777" w:rsidTr="0085364C">
        <w:tc>
          <w:tcPr>
            <w:tcW w:w="2548" w:type="dxa"/>
            <w:gridSpan w:val="2"/>
          </w:tcPr>
          <w:p w14:paraId="6F1F5A25" w14:textId="77777777" w:rsidR="00283CC7" w:rsidRDefault="00283CC7" w:rsidP="0085364C">
            <w:r>
              <w:t>Foreign Keys</w:t>
            </w:r>
          </w:p>
        </w:tc>
        <w:tc>
          <w:tcPr>
            <w:tcW w:w="7028" w:type="dxa"/>
          </w:tcPr>
          <w:p w14:paraId="20D22C6A" w14:textId="77777777" w:rsidR="00283CC7" w:rsidRDefault="00283CC7" w:rsidP="0085364C"/>
        </w:tc>
      </w:tr>
      <w:tr w:rsidR="00283CC7" w14:paraId="10B0D6D1" w14:textId="77777777" w:rsidTr="0085364C">
        <w:tc>
          <w:tcPr>
            <w:tcW w:w="2548" w:type="dxa"/>
            <w:gridSpan w:val="2"/>
          </w:tcPr>
          <w:p w14:paraId="76448171" w14:textId="77777777" w:rsidR="00283CC7" w:rsidRDefault="00283CC7" w:rsidP="0085364C">
            <w:r>
              <w:t>Nullable Attributes</w:t>
            </w:r>
          </w:p>
        </w:tc>
        <w:tc>
          <w:tcPr>
            <w:tcW w:w="7028" w:type="dxa"/>
          </w:tcPr>
          <w:p w14:paraId="3D26B314" w14:textId="77777777" w:rsidR="00283CC7" w:rsidRDefault="00283CC7" w:rsidP="0085364C"/>
        </w:tc>
      </w:tr>
      <w:tr w:rsidR="00283CC7" w14:paraId="3A00DB0F" w14:textId="77777777" w:rsidTr="0085364C">
        <w:tc>
          <w:tcPr>
            <w:tcW w:w="2548" w:type="dxa"/>
            <w:gridSpan w:val="2"/>
          </w:tcPr>
          <w:p w14:paraId="6B2DCD84" w14:textId="77777777" w:rsidR="00283CC7" w:rsidRDefault="00283CC7" w:rsidP="0085364C">
            <w:r>
              <w:t>Non-nullable Attributes</w:t>
            </w:r>
          </w:p>
        </w:tc>
        <w:tc>
          <w:tcPr>
            <w:tcW w:w="7028" w:type="dxa"/>
          </w:tcPr>
          <w:p w14:paraId="573226A1" w14:textId="77777777" w:rsidR="00283CC7" w:rsidRDefault="00283CC7" w:rsidP="0085364C"/>
        </w:tc>
      </w:tr>
      <w:tr w:rsidR="00283CC7" w14:paraId="5A7517EE" w14:textId="77777777" w:rsidTr="0085364C">
        <w:tc>
          <w:tcPr>
            <w:tcW w:w="2548" w:type="dxa"/>
            <w:gridSpan w:val="2"/>
          </w:tcPr>
          <w:p w14:paraId="4DE0AFDB" w14:textId="77777777" w:rsidR="00283CC7" w:rsidRDefault="00283CC7" w:rsidP="0085364C">
            <w:r>
              <w:t>Notes</w:t>
            </w:r>
          </w:p>
        </w:tc>
        <w:tc>
          <w:tcPr>
            <w:tcW w:w="7028" w:type="dxa"/>
          </w:tcPr>
          <w:p w14:paraId="3FC7437E" w14:textId="77777777" w:rsidR="00283CC7" w:rsidRDefault="00283CC7" w:rsidP="0085364C"/>
        </w:tc>
      </w:tr>
      <w:tr w:rsidR="00283CC7" w14:paraId="2E927F10" w14:textId="77777777" w:rsidTr="0085364C">
        <w:tc>
          <w:tcPr>
            <w:tcW w:w="502" w:type="dxa"/>
          </w:tcPr>
          <w:p w14:paraId="5923F986" w14:textId="77777777" w:rsidR="00283CC7" w:rsidRPr="00400291" w:rsidRDefault="00283CC7" w:rsidP="0085364C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</w:t>
            </w:r>
          </w:p>
        </w:tc>
        <w:tc>
          <w:tcPr>
            <w:tcW w:w="9074" w:type="dxa"/>
            <w:gridSpan w:val="2"/>
          </w:tcPr>
          <w:p w14:paraId="54287161" w14:textId="77777777" w:rsidR="00283CC7" w:rsidRPr="00400291" w:rsidRDefault="00283CC7" w:rsidP="0085364C">
            <w:pPr>
              <w:rPr>
                <w:color w:val="365F91" w:themeColor="accent1" w:themeShade="BF"/>
              </w:rPr>
            </w:pPr>
          </w:p>
        </w:tc>
      </w:tr>
      <w:tr w:rsidR="00283CC7" w14:paraId="0AB3B48C" w14:textId="77777777" w:rsidTr="0085364C">
        <w:tc>
          <w:tcPr>
            <w:tcW w:w="2548" w:type="dxa"/>
            <w:gridSpan w:val="2"/>
          </w:tcPr>
          <w:p w14:paraId="45216713" w14:textId="77777777" w:rsidR="00283CC7" w:rsidRDefault="00283CC7" w:rsidP="0085364C">
            <w:r>
              <w:t>Candidate Keys</w:t>
            </w:r>
          </w:p>
        </w:tc>
        <w:tc>
          <w:tcPr>
            <w:tcW w:w="7028" w:type="dxa"/>
          </w:tcPr>
          <w:p w14:paraId="2D7C0AB6" w14:textId="77777777" w:rsidR="00283CC7" w:rsidRDefault="00283CC7" w:rsidP="0085364C"/>
        </w:tc>
      </w:tr>
      <w:tr w:rsidR="00283CC7" w14:paraId="05CA5918" w14:textId="77777777" w:rsidTr="0085364C">
        <w:tc>
          <w:tcPr>
            <w:tcW w:w="2548" w:type="dxa"/>
            <w:gridSpan w:val="2"/>
          </w:tcPr>
          <w:p w14:paraId="2B221CD4" w14:textId="77777777" w:rsidR="00283CC7" w:rsidRDefault="00283CC7" w:rsidP="0085364C">
            <w:r>
              <w:t>Foreign Keys</w:t>
            </w:r>
          </w:p>
        </w:tc>
        <w:tc>
          <w:tcPr>
            <w:tcW w:w="7028" w:type="dxa"/>
          </w:tcPr>
          <w:p w14:paraId="56B8ACCF" w14:textId="77777777" w:rsidR="00283CC7" w:rsidRDefault="00283CC7" w:rsidP="0085364C"/>
        </w:tc>
      </w:tr>
      <w:tr w:rsidR="00283CC7" w14:paraId="35BEAD86" w14:textId="77777777" w:rsidTr="0085364C">
        <w:tc>
          <w:tcPr>
            <w:tcW w:w="2548" w:type="dxa"/>
            <w:gridSpan w:val="2"/>
          </w:tcPr>
          <w:p w14:paraId="3EC8A3AB" w14:textId="77777777" w:rsidR="00283CC7" w:rsidRDefault="00283CC7" w:rsidP="0085364C">
            <w:r>
              <w:t>Nullable Attributes</w:t>
            </w:r>
          </w:p>
        </w:tc>
        <w:tc>
          <w:tcPr>
            <w:tcW w:w="7028" w:type="dxa"/>
          </w:tcPr>
          <w:p w14:paraId="323BA892" w14:textId="77777777" w:rsidR="00283CC7" w:rsidRDefault="00283CC7" w:rsidP="0085364C"/>
        </w:tc>
      </w:tr>
      <w:tr w:rsidR="00283CC7" w14:paraId="6AA48834" w14:textId="77777777" w:rsidTr="0085364C">
        <w:tc>
          <w:tcPr>
            <w:tcW w:w="2548" w:type="dxa"/>
            <w:gridSpan w:val="2"/>
          </w:tcPr>
          <w:p w14:paraId="6F13C844" w14:textId="77777777" w:rsidR="00283CC7" w:rsidRDefault="00283CC7" w:rsidP="0085364C">
            <w:r>
              <w:t>Non-nullable Attributes</w:t>
            </w:r>
          </w:p>
        </w:tc>
        <w:tc>
          <w:tcPr>
            <w:tcW w:w="7028" w:type="dxa"/>
          </w:tcPr>
          <w:p w14:paraId="64F6C9B1" w14:textId="77777777" w:rsidR="00283CC7" w:rsidRDefault="00283CC7" w:rsidP="0085364C"/>
        </w:tc>
      </w:tr>
      <w:tr w:rsidR="00283CC7" w14:paraId="6E95F432" w14:textId="77777777" w:rsidTr="0085364C">
        <w:tc>
          <w:tcPr>
            <w:tcW w:w="2548" w:type="dxa"/>
            <w:gridSpan w:val="2"/>
          </w:tcPr>
          <w:p w14:paraId="450A2B3A" w14:textId="77777777" w:rsidR="00283CC7" w:rsidRDefault="00283CC7" w:rsidP="0085364C">
            <w:r>
              <w:t>Notes</w:t>
            </w:r>
          </w:p>
        </w:tc>
        <w:tc>
          <w:tcPr>
            <w:tcW w:w="7028" w:type="dxa"/>
          </w:tcPr>
          <w:p w14:paraId="32291EF9" w14:textId="77777777" w:rsidR="00283CC7" w:rsidRPr="00FE5D7A" w:rsidRDefault="00283CC7" w:rsidP="0085364C"/>
        </w:tc>
      </w:tr>
      <w:tr w:rsidR="00283CC7" w14:paraId="65B450EA" w14:textId="77777777" w:rsidTr="0085364C">
        <w:tc>
          <w:tcPr>
            <w:tcW w:w="502" w:type="dxa"/>
          </w:tcPr>
          <w:p w14:paraId="09C615C8" w14:textId="77777777" w:rsidR="00283CC7" w:rsidRPr="00F8379C" w:rsidRDefault="00283CC7" w:rsidP="0085364C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</w:t>
            </w:r>
          </w:p>
        </w:tc>
        <w:tc>
          <w:tcPr>
            <w:tcW w:w="9074" w:type="dxa"/>
            <w:gridSpan w:val="2"/>
          </w:tcPr>
          <w:p w14:paraId="0F3E57A0" w14:textId="77777777" w:rsidR="00283CC7" w:rsidRPr="00F8379C" w:rsidRDefault="00283CC7" w:rsidP="0085364C">
            <w:pPr>
              <w:rPr>
                <w:color w:val="365F91" w:themeColor="accent1" w:themeShade="BF"/>
              </w:rPr>
            </w:pPr>
          </w:p>
        </w:tc>
      </w:tr>
      <w:tr w:rsidR="00283CC7" w14:paraId="286FBD1E" w14:textId="77777777" w:rsidTr="0085364C">
        <w:tc>
          <w:tcPr>
            <w:tcW w:w="2548" w:type="dxa"/>
            <w:gridSpan w:val="2"/>
          </w:tcPr>
          <w:p w14:paraId="51911F43" w14:textId="77777777" w:rsidR="00283CC7" w:rsidRDefault="00283CC7" w:rsidP="0085364C">
            <w:r>
              <w:t>Candidate Keys</w:t>
            </w:r>
          </w:p>
        </w:tc>
        <w:tc>
          <w:tcPr>
            <w:tcW w:w="7028" w:type="dxa"/>
          </w:tcPr>
          <w:p w14:paraId="476929A7" w14:textId="77777777" w:rsidR="00283CC7" w:rsidRDefault="00283CC7" w:rsidP="0085364C"/>
        </w:tc>
      </w:tr>
      <w:tr w:rsidR="00283CC7" w14:paraId="636C906D" w14:textId="77777777" w:rsidTr="0085364C">
        <w:tc>
          <w:tcPr>
            <w:tcW w:w="2548" w:type="dxa"/>
            <w:gridSpan w:val="2"/>
          </w:tcPr>
          <w:p w14:paraId="61B6EC62" w14:textId="77777777" w:rsidR="00283CC7" w:rsidRDefault="00283CC7" w:rsidP="0085364C">
            <w:r>
              <w:t>Foreign Keys</w:t>
            </w:r>
          </w:p>
        </w:tc>
        <w:tc>
          <w:tcPr>
            <w:tcW w:w="7028" w:type="dxa"/>
          </w:tcPr>
          <w:p w14:paraId="41974631" w14:textId="77777777" w:rsidR="00283CC7" w:rsidRDefault="00283CC7" w:rsidP="0085364C"/>
        </w:tc>
      </w:tr>
      <w:tr w:rsidR="00283CC7" w14:paraId="4AACE0A4" w14:textId="77777777" w:rsidTr="0085364C">
        <w:tc>
          <w:tcPr>
            <w:tcW w:w="2548" w:type="dxa"/>
            <w:gridSpan w:val="2"/>
          </w:tcPr>
          <w:p w14:paraId="56EDA281" w14:textId="77777777" w:rsidR="00283CC7" w:rsidRDefault="00283CC7" w:rsidP="0085364C">
            <w:r>
              <w:lastRenderedPageBreak/>
              <w:t>Nullable Attributes</w:t>
            </w:r>
          </w:p>
        </w:tc>
        <w:tc>
          <w:tcPr>
            <w:tcW w:w="7028" w:type="dxa"/>
          </w:tcPr>
          <w:p w14:paraId="758000D5" w14:textId="77777777" w:rsidR="00283CC7" w:rsidRDefault="00283CC7" w:rsidP="0085364C"/>
        </w:tc>
      </w:tr>
      <w:tr w:rsidR="00283CC7" w14:paraId="1829E9CD" w14:textId="77777777" w:rsidTr="0085364C">
        <w:tc>
          <w:tcPr>
            <w:tcW w:w="2548" w:type="dxa"/>
            <w:gridSpan w:val="2"/>
          </w:tcPr>
          <w:p w14:paraId="6532D7C1" w14:textId="77777777" w:rsidR="00283CC7" w:rsidRDefault="00283CC7" w:rsidP="0085364C">
            <w:r>
              <w:t>Non-nullable Attributes</w:t>
            </w:r>
          </w:p>
        </w:tc>
        <w:tc>
          <w:tcPr>
            <w:tcW w:w="7028" w:type="dxa"/>
          </w:tcPr>
          <w:p w14:paraId="6A8C01B2" w14:textId="77777777" w:rsidR="00283CC7" w:rsidRDefault="00283CC7" w:rsidP="0085364C"/>
        </w:tc>
      </w:tr>
      <w:tr w:rsidR="00283CC7" w14:paraId="2D18C627" w14:textId="77777777" w:rsidTr="0085364C">
        <w:tc>
          <w:tcPr>
            <w:tcW w:w="2548" w:type="dxa"/>
            <w:gridSpan w:val="2"/>
          </w:tcPr>
          <w:p w14:paraId="1AFB12AD" w14:textId="77777777" w:rsidR="00283CC7" w:rsidRDefault="00283CC7" w:rsidP="0085364C">
            <w:r>
              <w:t>Notes</w:t>
            </w:r>
          </w:p>
        </w:tc>
        <w:tc>
          <w:tcPr>
            <w:tcW w:w="7028" w:type="dxa"/>
          </w:tcPr>
          <w:p w14:paraId="2D0828FA" w14:textId="77777777" w:rsidR="00283CC7" w:rsidRDefault="00283CC7" w:rsidP="0085364C"/>
        </w:tc>
      </w:tr>
      <w:tr w:rsidR="00283CC7" w14:paraId="71971CD1" w14:textId="77777777" w:rsidTr="0085364C">
        <w:tc>
          <w:tcPr>
            <w:tcW w:w="502" w:type="dxa"/>
          </w:tcPr>
          <w:p w14:paraId="2A769D03" w14:textId="77777777" w:rsidR="00283CC7" w:rsidRPr="00F8379C" w:rsidRDefault="00283CC7" w:rsidP="0085364C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</w:t>
            </w:r>
          </w:p>
        </w:tc>
        <w:tc>
          <w:tcPr>
            <w:tcW w:w="9074" w:type="dxa"/>
            <w:gridSpan w:val="2"/>
          </w:tcPr>
          <w:p w14:paraId="23724393" w14:textId="77777777" w:rsidR="00283CC7" w:rsidRPr="00F8379C" w:rsidRDefault="00283CC7" w:rsidP="0085364C">
            <w:pPr>
              <w:rPr>
                <w:color w:val="365F91" w:themeColor="accent1" w:themeShade="BF"/>
              </w:rPr>
            </w:pPr>
          </w:p>
        </w:tc>
      </w:tr>
      <w:tr w:rsidR="00283CC7" w14:paraId="3E111A99" w14:textId="77777777" w:rsidTr="0085364C">
        <w:tc>
          <w:tcPr>
            <w:tcW w:w="2548" w:type="dxa"/>
            <w:gridSpan w:val="2"/>
          </w:tcPr>
          <w:p w14:paraId="4D396387" w14:textId="77777777" w:rsidR="00283CC7" w:rsidRDefault="00283CC7" w:rsidP="0085364C">
            <w:r>
              <w:t>Candidate Keys</w:t>
            </w:r>
          </w:p>
        </w:tc>
        <w:tc>
          <w:tcPr>
            <w:tcW w:w="7028" w:type="dxa"/>
          </w:tcPr>
          <w:p w14:paraId="2DAC1792" w14:textId="77777777" w:rsidR="00283CC7" w:rsidRDefault="00283CC7" w:rsidP="0085364C"/>
        </w:tc>
      </w:tr>
      <w:tr w:rsidR="00283CC7" w14:paraId="49D52DC5" w14:textId="77777777" w:rsidTr="0085364C">
        <w:tc>
          <w:tcPr>
            <w:tcW w:w="2548" w:type="dxa"/>
            <w:gridSpan w:val="2"/>
          </w:tcPr>
          <w:p w14:paraId="31364244" w14:textId="77777777" w:rsidR="00283CC7" w:rsidRDefault="00283CC7" w:rsidP="0085364C">
            <w:r>
              <w:t>Foreign Keys</w:t>
            </w:r>
          </w:p>
        </w:tc>
        <w:tc>
          <w:tcPr>
            <w:tcW w:w="7028" w:type="dxa"/>
          </w:tcPr>
          <w:p w14:paraId="0998E6A6" w14:textId="77777777" w:rsidR="00283CC7" w:rsidRDefault="00283CC7" w:rsidP="0085364C"/>
        </w:tc>
      </w:tr>
      <w:tr w:rsidR="00283CC7" w14:paraId="114544F4" w14:textId="77777777" w:rsidTr="0085364C">
        <w:tc>
          <w:tcPr>
            <w:tcW w:w="2548" w:type="dxa"/>
            <w:gridSpan w:val="2"/>
          </w:tcPr>
          <w:p w14:paraId="1249B2A4" w14:textId="77777777" w:rsidR="00283CC7" w:rsidRDefault="00283CC7" w:rsidP="0085364C">
            <w:r>
              <w:t>Nullable Attributes</w:t>
            </w:r>
          </w:p>
        </w:tc>
        <w:tc>
          <w:tcPr>
            <w:tcW w:w="7028" w:type="dxa"/>
          </w:tcPr>
          <w:p w14:paraId="3056E96A" w14:textId="77777777" w:rsidR="00283CC7" w:rsidRDefault="00283CC7" w:rsidP="0085364C"/>
        </w:tc>
      </w:tr>
      <w:tr w:rsidR="00283CC7" w14:paraId="66F5ED7D" w14:textId="77777777" w:rsidTr="0085364C">
        <w:tc>
          <w:tcPr>
            <w:tcW w:w="2548" w:type="dxa"/>
            <w:gridSpan w:val="2"/>
          </w:tcPr>
          <w:p w14:paraId="2972F605" w14:textId="77777777" w:rsidR="00283CC7" w:rsidRDefault="00283CC7" w:rsidP="0085364C">
            <w:r>
              <w:t>Non-nullable Attributes</w:t>
            </w:r>
          </w:p>
        </w:tc>
        <w:tc>
          <w:tcPr>
            <w:tcW w:w="7028" w:type="dxa"/>
          </w:tcPr>
          <w:p w14:paraId="3A54EC31" w14:textId="77777777" w:rsidR="00283CC7" w:rsidRDefault="00283CC7" w:rsidP="0085364C"/>
        </w:tc>
      </w:tr>
      <w:tr w:rsidR="00283CC7" w14:paraId="02365F67" w14:textId="77777777" w:rsidTr="0085364C">
        <w:tc>
          <w:tcPr>
            <w:tcW w:w="2548" w:type="dxa"/>
            <w:gridSpan w:val="2"/>
          </w:tcPr>
          <w:p w14:paraId="03A4BE83" w14:textId="77777777" w:rsidR="00283CC7" w:rsidRDefault="00283CC7" w:rsidP="0085364C">
            <w:r>
              <w:t>Notes</w:t>
            </w:r>
          </w:p>
        </w:tc>
        <w:tc>
          <w:tcPr>
            <w:tcW w:w="7028" w:type="dxa"/>
          </w:tcPr>
          <w:p w14:paraId="622D62DB" w14:textId="77777777" w:rsidR="00283CC7" w:rsidRDefault="00283CC7" w:rsidP="0085364C"/>
        </w:tc>
      </w:tr>
      <w:tr w:rsidR="00283CC7" w14:paraId="3AF71408" w14:textId="77777777" w:rsidTr="0085364C">
        <w:tc>
          <w:tcPr>
            <w:tcW w:w="502" w:type="dxa"/>
          </w:tcPr>
          <w:p w14:paraId="7AF69ED9" w14:textId="77777777" w:rsidR="00283CC7" w:rsidRPr="00F8379C" w:rsidRDefault="00283CC7" w:rsidP="0085364C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</w:t>
            </w:r>
          </w:p>
        </w:tc>
        <w:tc>
          <w:tcPr>
            <w:tcW w:w="9074" w:type="dxa"/>
            <w:gridSpan w:val="2"/>
          </w:tcPr>
          <w:p w14:paraId="6238E005" w14:textId="77777777" w:rsidR="00283CC7" w:rsidRPr="00F8379C" w:rsidRDefault="00283CC7" w:rsidP="0085364C">
            <w:pPr>
              <w:rPr>
                <w:color w:val="365F91" w:themeColor="accent1" w:themeShade="BF"/>
              </w:rPr>
            </w:pPr>
          </w:p>
        </w:tc>
      </w:tr>
      <w:tr w:rsidR="00283CC7" w14:paraId="1E71A342" w14:textId="77777777" w:rsidTr="0085364C">
        <w:tc>
          <w:tcPr>
            <w:tcW w:w="2548" w:type="dxa"/>
            <w:gridSpan w:val="2"/>
          </w:tcPr>
          <w:p w14:paraId="33C8462E" w14:textId="77777777" w:rsidR="00283CC7" w:rsidRDefault="00283CC7" w:rsidP="0085364C">
            <w:r>
              <w:t>Candidate Keys</w:t>
            </w:r>
          </w:p>
        </w:tc>
        <w:tc>
          <w:tcPr>
            <w:tcW w:w="7028" w:type="dxa"/>
          </w:tcPr>
          <w:p w14:paraId="2539334C" w14:textId="77777777" w:rsidR="00283CC7" w:rsidRDefault="00283CC7" w:rsidP="0085364C"/>
        </w:tc>
      </w:tr>
      <w:tr w:rsidR="00283CC7" w14:paraId="699A2005" w14:textId="77777777" w:rsidTr="0085364C">
        <w:tc>
          <w:tcPr>
            <w:tcW w:w="2548" w:type="dxa"/>
            <w:gridSpan w:val="2"/>
          </w:tcPr>
          <w:p w14:paraId="0890DABF" w14:textId="77777777" w:rsidR="00283CC7" w:rsidRDefault="00283CC7" w:rsidP="0085364C">
            <w:r>
              <w:t>Foreign Keys</w:t>
            </w:r>
          </w:p>
        </w:tc>
        <w:tc>
          <w:tcPr>
            <w:tcW w:w="7028" w:type="dxa"/>
          </w:tcPr>
          <w:p w14:paraId="3824749B" w14:textId="77777777" w:rsidR="00283CC7" w:rsidRDefault="00283CC7" w:rsidP="0085364C"/>
        </w:tc>
      </w:tr>
      <w:tr w:rsidR="00283CC7" w14:paraId="4B63230D" w14:textId="77777777" w:rsidTr="0085364C">
        <w:tc>
          <w:tcPr>
            <w:tcW w:w="2548" w:type="dxa"/>
            <w:gridSpan w:val="2"/>
          </w:tcPr>
          <w:p w14:paraId="58CB451E" w14:textId="77777777" w:rsidR="00283CC7" w:rsidRDefault="00283CC7" w:rsidP="0085364C">
            <w:r>
              <w:t>Nullable Attributes</w:t>
            </w:r>
          </w:p>
        </w:tc>
        <w:tc>
          <w:tcPr>
            <w:tcW w:w="7028" w:type="dxa"/>
          </w:tcPr>
          <w:p w14:paraId="09277FEB" w14:textId="77777777" w:rsidR="00283CC7" w:rsidRDefault="00283CC7" w:rsidP="0085364C"/>
        </w:tc>
      </w:tr>
      <w:tr w:rsidR="00283CC7" w14:paraId="6D25B238" w14:textId="77777777" w:rsidTr="0085364C">
        <w:tc>
          <w:tcPr>
            <w:tcW w:w="2548" w:type="dxa"/>
            <w:gridSpan w:val="2"/>
          </w:tcPr>
          <w:p w14:paraId="35448AE8" w14:textId="77777777" w:rsidR="00283CC7" w:rsidRDefault="00283CC7" w:rsidP="0085364C">
            <w:r>
              <w:t>Non-nullable Attributes</w:t>
            </w:r>
          </w:p>
        </w:tc>
        <w:tc>
          <w:tcPr>
            <w:tcW w:w="7028" w:type="dxa"/>
          </w:tcPr>
          <w:p w14:paraId="2191B050" w14:textId="77777777" w:rsidR="00283CC7" w:rsidRDefault="00283CC7" w:rsidP="0085364C"/>
        </w:tc>
      </w:tr>
      <w:tr w:rsidR="00283CC7" w14:paraId="3172DDE4" w14:textId="77777777" w:rsidTr="0085364C">
        <w:tc>
          <w:tcPr>
            <w:tcW w:w="2548" w:type="dxa"/>
            <w:gridSpan w:val="2"/>
          </w:tcPr>
          <w:p w14:paraId="5A330148" w14:textId="77777777" w:rsidR="00283CC7" w:rsidRDefault="00283CC7" w:rsidP="0085364C">
            <w:r>
              <w:t>Notes</w:t>
            </w:r>
          </w:p>
        </w:tc>
        <w:tc>
          <w:tcPr>
            <w:tcW w:w="7028" w:type="dxa"/>
          </w:tcPr>
          <w:p w14:paraId="71C51992" w14:textId="77777777" w:rsidR="00283CC7" w:rsidRDefault="00283CC7" w:rsidP="0085364C"/>
        </w:tc>
      </w:tr>
      <w:tr w:rsidR="00283CC7" w14:paraId="27917CB2" w14:textId="77777777" w:rsidTr="0085364C">
        <w:tc>
          <w:tcPr>
            <w:tcW w:w="502" w:type="dxa"/>
          </w:tcPr>
          <w:p w14:paraId="1EB74461" w14:textId="77777777" w:rsidR="00283CC7" w:rsidRPr="00F8379C" w:rsidRDefault="00283CC7" w:rsidP="0085364C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9</w:t>
            </w:r>
          </w:p>
        </w:tc>
        <w:tc>
          <w:tcPr>
            <w:tcW w:w="9074" w:type="dxa"/>
            <w:gridSpan w:val="2"/>
          </w:tcPr>
          <w:p w14:paraId="77C6FAD4" w14:textId="77777777" w:rsidR="00283CC7" w:rsidRPr="00F8379C" w:rsidRDefault="00283CC7" w:rsidP="0085364C">
            <w:pPr>
              <w:rPr>
                <w:color w:val="365F91" w:themeColor="accent1" w:themeShade="BF"/>
              </w:rPr>
            </w:pPr>
          </w:p>
        </w:tc>
      </w:tr>
      <w:tr w:rsidR="00283CC7" w14:paraId="7C1071CD" w14:textId="77777777" w:rsidTr="0085364C">
        <w:tc>
          <w:tcPr>
            <w:tcW w:w="2548" w:type="dxa"/>
            <w:gridSpan w:val="2"/>
          </w:tcPr>
          <w:p w14:paraId="13697EE0" w14:textId="77777777" w:rsidR="00283CC7" w:rsidRDefault="00283CC7" w:rsidP="0085364C">
            <w:r>
              <w:t>Candidate Keys</w:t>
            </w:r>
          </w:p>
        </w:tc>
        <w:tc>
          <w:tcPr>
            <w:tcW w:w="7028" w:type="dxa"/>
          </w:tcPr>
          <w:p w14:paraId="5135126B" w14:textId="77777777" w:rsidR="00283CC7" w:rsidRDefault="00283CC7" w:rsidP="0085364C"/>
        </w:tc>
      </w:tr>
      <w:tr w:rsidR="00283CC7" w14:paraId="19BA98B0" w14:textId="77777777" w:rsidTr="0085364C">
        <w:tc>
          <w:tcPr>
            <w:tcW w:w="2548" w:type="dxa"/>
            <w:gridSpan w:val="2"/>
          </w:tcPr>
          <w:p w14:paraId="1DEACAFF" w14:textId="77777777" w:rsidR="00283CC7" w:rsidRDefault="00283CC7" w:rsidP="0085364C">
            <w:r>
              <w:t>Foreign Keys</w:t>
            </w:r>
          </w:p>
        </w:tc>
        <w:tc>
          <w:tcPr>
            <w:tcW w:w="7028" w:type="dxa"/>
          </w:tcPr>
          <w:p w14:paraId="537A667D" w14:textId="77777777" w:rsidR="00283CC7" w:rsidRDefault="00283CC7" w:rsidP="0085364C"/>
        </w:tc>
      </w:tr>
      <w:tr w:rsidR="00283CC7" w14:paraId="63143F42" w14:textId="77777777" w:rsidTr="0085364C">
        <w:tc>
          <w:tcPr>
            <w:tcW w:w="2548" w:type="dxa"/>
            <w:gridSpan w:val="2"/>
          </w:tcPr>
          <w:p w14:paraId="26805229" w14:textId="77777777" w:rsidR="00283CC7" w:rsidRDefault="00283CC7" w:rsidP="0085364C">
            <w:r>
              <w:t>Nullable Attributes</w:t>
            </w:r>
          </w:p>
        </w:tc>
        <w:tc>
          <w:tcPr>
            <w:tcW w:w="7028" w:type="dxa"/>
          </w:tcPr>
          <w:p w14:paraId="23DCA78B" w14:textId="77777777" w:rsidR="00283CC7" w:rsidRDefault="00283CC7" w:rsidP="0085364C"/>
        </w:tc>
      </w:tr>
      <w:tr w:rsidR="00283CC7" w14:paraId="598323B7" w14:textId="77777777" w:rsidTr="0085364C">
        <w:tc>
          <w:tcPr>
            <w:tcW w:w="2548" w:type="dxa"/>
            <w:gridSpan w:val="2"/>
          </w:tcPr>
          <w:p w14:paraId="1ACBB6EC" w14:textId="77777777" w:rsidR="00283CC7" w:rsidRDefault="00283CC7" w:rsidP="0085364C">
            <w:r>
              <w:t>Non-nullable Attributes</w:t>
            </w:r>
          </w:p>
        </w:tc>
        <w:tc>
          <w:tcPr>
            <w:tcW w:w="7028" w:type="dxa"/>
          </w:tcPr>
          <w:p w14:paraId="14353D73" w14:textId="77777777" w:rsidR="00283CC7" w:rsidRDefault="00283CC7" w:rsidP="0085364C"/>
        </w:tc>
      </w:tr>
      <w:tr w:rsidR="00283CC7" w14:paraId="02DE6BE6" w14:textId="77777777" w:rsidTr="0085364C">
        <w:tc>
          <w:tcPr>
            <w:tcW w:w="2548" w:type="dxa"/>
            <w:gridSpan w:val="2"/>
          </w:tcPr>
          <w:p w14:paraId="16FE1380" w14:textId="77777777" w:rsidR="00283CC7" w:rsidRDefault="00283CC7" w:rsidP="0085364C">
            <w:r>
              <w:t>Notes</w:t>
            </w:r>
          </w:p>
        </w:tc>
        <w:tc>
          <w:tcPr>
            <w:tcW w:w="7028" w:type="dxa"/>
          </w:tcPr>
          <w:p w14:paraId="2C3EDE2F" w14:textId="77777777" w:rsidR="00283CC7" w:rsidRDefault="00283CC7" w:rsidP="0085364C"/>
        </w:tc>
      </w:tr>
      <w:tr w:rsidR="00283CC7" w14:paraId="6281253A" w14:textId="77777777" w:rsidTr="0085364C">
        <w:tc>
          <w:tcPr>
            <w:tcW w:w="502" w:type="dxa"/>
          </w:tcPr>
          <w:p w14:paraId="29DDFA39" w14:textId="77777777" w:rsidR="00283CC7" w:rsidRPr="00A2640F" w:rsidRDefault="00283CC7" w:rsidP="0085364C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0</w:t>
            </w:r>
          </w:p>
        </w:tc>
        <w:tc>
          <w:tcPr>
            <w:tcW w:w="9074" w:type="dxa"/>
            <w:gridSpan w:val="2"/>
          </w:tcPr>
          <w:p w14:paraId="43D521DE" w14:textId="77777777" w:rsidR="00283CC7" w:rsidRPr="00A2640F" w:rsidRDefault="00283CC7" w:rsidP="0085364C">
            <w:pPr>
              <w:rPr>
                <w:color w:val="365F91" w:themeColor="accent1" w:themeShade="BF"/>
              </w:rPr>
            </w:pPr>
          </w:p>
        </w:tc>
      </w:tr>
      <w:tr w:rsidR="00283CC7" w14:paraId="50F42767" w14:textId="77777777" w:rsidTr="0085364C">
        <w:tc>
          <w:tcPr>
            <w:tcW w:w="2548" w:type="dxa"/>
            <w:gridSpan w:val="2"/>
          </w:tcPr>
          <w:p w14:paraId="0F7E0B46" w14:textId="77777777" w:rsidR="00283CC7" w:rsidRPr="00845111" w:rsidRDefault="00283CC7" w:rsidP="0085364C">
            <w:r w:rsidRPr="00845111">
              <w:t>Candidate Keys</w:t>
            </w:r>
          </w:p>
        </w:tc>
        <w:tc>
          <w:tcPr>
            <w:tcW w:w="7028" w:type="dxa"/>
          </w:tcPr>
          <w:p w14:paraId="718330CD" w14:textId="77777777" w:rsidR="00283CC7" w:rsidRPr="00845111" w:rsidRDefault="00283CC7" w:rsidP="0085364C"/>
        </w:tc>
      </w:tr>
      <w:tr w:rsidR="00283CC7" w14:paraId="71CBAF50" w14:textId="77777777" w:rsidTr="0085364C">
        <w:tc>
          <w:tcPr>
            <w:tcW w:w="2548" w:type="dxa"/>
            <w:gridSpan w:val="2"/>
          </w:tcPr>
          <w:p w14:paraId="419868DE" w14:textId="77777777" w:rsidR="00283CC7" w:rsidRDefault="00283CC7" w:rsidP="0085364C">
            <w:r>
              <w:t>Foreign Keys</w:t>
            </w:r>
          </w:p>
        </w:tc>
        <w:tc>
          <w:tcPr>
            <w:tcW w:w="7028" w:type="dxa"/>
          </w:tcPr>
          <w:p w14:paraId="0EFBED4F" w14:textId="77777777" w:rsidR="00283CC7" w:rsidRDefault="00283CC7" w:rsidP="0085364C"/>
        </w:tc>
      </w:tr>
      <w:tr w:rsidR="00283CC7" w14:paraId="57045453" w14:textId="77777777" w:rsidTr="0085364C">
        <w:tc>
          <w:tcPr>
            <w:tcW w:w="2548" w:type="dxa"/>
            <w:gridSpan w:val="2"/>
          </w:tcPr>
          <w:p w14:paraId="2E117212" w14:textId="77777777" w:rsidR="00283CC7" w:rsidRDefault="00283CC7" w:rsidP="0085364C">
            <w:r>
              <w:t>Nullable Attributes</w:t>
            </w:r>
          </w:p>
        </w:tc>
        <w:tc>
          <w:tcPr>
            <w:tcW w:w="7028" w:type="dxa"/>
          </w:tcPr>
          <w:p w14:paraId="6E51E67E" w14:textId="77777777" w:rsidR="00283CC7" w:rsidRDefault="00283CC7" w:rsidP="0085364C"/>
        </w:tc>
      </w:tr>
      <w:tr w:rsidR="00283CC7" w14:paraId="1F59F472" w14:textId="77777777" w:rsidTr="0085364C">
        <w:tc>
          <w:tcPr>
            <w:tcW w:w="2548" w:type="dxa"/>
            <w:gridSpan w:val="2"/>
          </w:tcPr>
          <w:p w14:paraId="5C23EB5D" w14:textId="77777777" w:rsidR="00283CC7" w:rsidRDefault="00283CC7" w:rsidP="0085364C">
            <w:r>
              <w:t>Non-nullable Attributes</w:t>
            </w:r>
          </w:p>
        </w:tc>
        <w:tc>
          <w:tcPr>
            <w:tcW w:w="7028" w:type="dxa"/>
          </w:tcPr>
          <w:p w14:paraId="6909283F" w14:textId="77777777" w:rsidR="00283CC7" w:rsidRDefault="00283CC7" w:rsidP="0085364C"/>
        </w:tc>
      </w:tr>
      <w:tr w:rsidR="00283CC7" w14:paraId="5302A47A" w14:textId="77777777" w:rsidTr="0085364C">
        <w:tc>
          <w:tcPr>
            <w:tcW w:w="2548" w:type="dxa"/>
            <w:gridSpan w:val="2"/>
          </w:tcPr>
          <w:p w14:paraId="5903810B" w14:textId="77777777" w:rsidR="00283CC7" w:rsidRDefault="00283CC7" w:rsidP="0085364C">
            <w:r>
              <w:t>Notes</w:t>
            </w:r>
          </w:p>
        </w:tc>
        <w:tc>
          <w:tcPr>
            <w:tcW w:w="7028" w:type="dxa"/>
          </w:tcPr>
          <w:p w14:paraId="767A75B5" w14:textId="77777777" w:rsidR="00283CC7" w:rsidRDefault="00283CC7" w:rsidP="0085364C"/>
        </w:tc>
      </w:tr>
      <w:tr w:rsidR="00283CC7" w14:paraId="207855B3" w14:textId="77777777" w:rsidTr="0085364C">
        <w:tc>
          <w:tcPr>
            <w:tcW w:w="502" w:type="dxa"/>
          </w:tcPr>
          <w:p w14:paraId="276CC2C0" w14:textId="77777777" w:rsidR="00283CC7" w:rsidRPr="00AF7B76" w:rsidRDefault="00283CC7" w:rsidP="0085364C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1</w:t>
            </w:r>
          </w:p>
        </w:tc>
        <w:tc>
          <w:tcPr>
            <w:tcW w:w="9074" w:type="dxa"/>
            <w:gridSpan w:val="2"/>
          </w:tcPr>
          <w:p w14:paraId="1277FED8" w14:textId="77777777" w:rsidR="00283CC7" w:rsidRPr="00AF7B76" w:rsidRDefault="00283CC7" w:rsidP="0085364C">
            <w:pPr>
              <w:rPr>
                <w:color w:val="365F91" w:themeColor="accent1" w:themeShade="BF"/>
              </w:rPr>
            </w:pPr>
          </w:p>
        </w:tc>
      </w:tr>
      <w:tr w:rsidR="00283CC7" w14:paraId="6EC09D3E" w14:textId="77777777" w:rsidTr="0085364C">
        <w:tc>
          <w:tcPr>
            <w:tcW w:w="2548" w:type="dxa"/>
            <w:gridSpan w:val="2"/>
          </w:tcPr>
          <w:p w14:paraId="437C7477" w14:textId="77777777" w:rsidR="00283CC7" w:rsidRDefault="00283CC7" w:rsidP="0085364C">
            <w:r>
              <w:t>Candidate Keys</w:t>
            </w:r>
          </w:p>
        </w:tc>
        <w:tc>
          <w:tcPr>
            <w:tcW w:w="7028" w:type="dxa"/>
          </w:tcPr>
          <w:p w14:paraId="188CDB2A" w14:textId="77777777" w:rsidR="00283CC7" w:rsidRDefault="00283CC7" w:rsidP="0085364C"/>
        </w:tc>
      </w:tr>
      <w:tr w:rsidR="00283CC7" w14:paraId="3B569A31" w14:textId="77777777" w:rsidTr="0085364C">
        <w:tc>
          <w:tcPr>
            <w:tcW w:w="2548" w:type="dxa"/>
            <w:gridSpan w:val="2"/>
          </w:tcPr>
          <w:p w14:paraId="6E5D3C32" w14:textId="77777777" w:rsidR="00283CC7" w:rsidRDefault="00283CC7" w:rsidP="0085364C">
            <w:r>
              <w:t>Foreign Keys</w:t>
            </w:r>
          </w:p>
        </w:tc>
        <w:tc>
          <w:tcPr>
            <w:tcW w:w="7028" w:type="dxa"/>
          </w:tcPr>
          <w:p w14:paraId="09DB40EE" w14:textId="77777777" w:rsidR="00283CC7" w:rsidRDefault="00283CC7" w:rsidP="0085364C"/>
        </w:tc>
      </w:tr>
      <w:tr w:rsidR="00283CC7" w14:paraId="722A2726" w14:textId="77777777" w:rsidTr="0085364C">
        <w:tc>
          <w:tcPr>
            <w:tcW w:w="2548" w:type="dxa"/>
            <w:gridSpan w:val="2"/>
          </w:tcPr>
          <w:p w14:paraId="04661854" w14:textId="77777777" w:rsidR="00283CC7" w:rsidRDefault="00283CC7" w:rsidP="0085364C">
            <w:r>
              <w:t>Nullable Attributes</w:t>
            </w:r>
          </w:p>
        </w:tc>
        <w:tc>
          <w:tcPr>
            <w:tcW w:w="7028" w:type="dxa"/>
          </w:tcPr>
          <w:p w14:paraId="5BC00FC7" w14:textId="77777777" w:rsidR="00283CC7" w:rsidRDefault="00283CC7" w:rsidP="0085364C"/>
        </w:tc>
      </w:tr>
      <w:tr w:rsidR="00283CC7" w14:paraId="1B40CCD5" w14:textId="77777777" w:rsidTr="0085364C">
        <w:tc>
          <w:tcPr>
            <w:tcW w:w="2548" w:type="dxa"/>
            <w:gridSpan w:val="2"/>
          </w:tcPr>
          <w:p w14:paraId="562CBF2F" w14:textId="77777777" w:rsidR="00283CC7" w:rsidRDefault="00283CC7" w:rsidP="0085364C">
            <w:r>
              <w:t>Non-nullable Attributes</w:t>
            </w:r>
          </w:p>
        </w:tc>
        <w:tc>
          <w:tcPr>
            <w:tcW w:w="7028" w:type="dxa"/>
          </w:tcPr>
          <w:p w14:paraId="0DAF5AF3" w14:textId="77777777" w:rsidR="00283CC7" w:rsidRDefault="00283CC7" w:rsidP="0085364C"/>
        </w:tc>
      </w:tr>
      <w:tr w:rsidR="00283CC7" w14:paraId="4832DA76" w14:textId="77777777" w:rsidTr="0085364C">
        <w:tc>
          <w:tcPr>
            <w:tcW w:w="2548" w:type="dxa"/>
            <w:gridSpan w:val="2"/>
          </w:tcPr>
          <w:p w14:paraId="1FFED5D5" w14:textId="77777777" w:rsidR="00283CC7" w:rsidRDefault="00283CC7" w:rsidP="0085364C">
            <w:r>
              <w:t>Notes</w:t>
            </w:r>
          </w:p>
        </w:tc>
        <w:tc>
          <w:tcPr>
            <w:tcW w:w="7028" w:type="dxa"/>
          </w:tcPr>
          <w:p w14:paraId="0E5E06AD" w14:textId="77777777" w:rsidR="00283CC7" w:rsidRDefault="00283CC7" w:rsidP="0085364C"/>
        </w:tc>
      </w:tr>
      <w:tr w:rsidR="00283CC7" w:rsidRPr="00C31B3B" w14:paraId="790FDC11" w14:textId="77777777" w:rsidTr="0085364C">
        <w:tc>
          <w:tcPr>
            <w:tcW w:w="502" w:type="dxa"/>
          </w:tcPr>
          <w:p w14:paraId="61F3C2DF" w14:textId="77777777" w:rsidR="00283CC7" w:rsidRPr="00C31B3B" w:rsidRDefault="00283CC7" w:rsidP="0085364C">
            <w:pPr>
              <w:rPr>
                <w:color w:val="365F91" w:themeColor="accent1" w:themeShade="BF"/>
              </w:rPr>
            </w:pPr>
            <w:r w:rsidRPr="00C31B3B">
              <w:rPr>
                <w:color w:val="365F91" w:themeColor="accent1" w:themeShade="BF"/>
              </w:rPr>
              <w:t>1</w:t>
            </w: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9074" w:type="dxa"/>
            <w:gridSpan w:val="2"/>
          </w:tcPr>
          <w:p w14:paraId="5F87D554" w14:textId="77777777" w:rsidR="00283CC7" w:rsidRPr="00C31B3B" w:rsidRDefault="00283CC7" w:rsidP="0085364C">
            <w:pPr>
              <w:rPr>
                <w:color w:val="365F91" w:themeColor="accent1" w:themeShade="BF"/>
              </w:rPr>
            </w:pPr>
          </w:p>
        </w:tc>
      </w:tr>
      <w:tr w:rsidR="00283CC7" w14:paraId="38B01752" w14:textId="77777777" w:rsidTr="0085364C">
        <w:tc>
          <w:tcPr>
            <w:tcW w:w="2548" w:type="dxa"/>
            <w:gridSpan w:val="2"/>
          </w:tcPr>
          <w:p w14:paraId="707A6F3C" w14:textId="77777777" w:rsidR="00283CC7" w:rsidRDefault="00283CC7" w:rsidP="0085364C">
            <w:r>
              <w:t>Candidate Keys</w:t>
            </w:r>
          </w:p>
        </w:tc>
        <w:tc>
          <w:tcPr>
            <w:tcW w:w="7028" w:type="dxa"/>
          </w:tcPr>
          <w:p w14:paraId="240A42C4" w14:textId="77777777" w:rsidR="00283CC7" w:rsidRDefault="00283CC7" w:rsidP="0085364C"/>
        </w:tc>
      </w:tr>
      <w:tr w:rsidR="00283CC7" w14:paraId="6B43E7CA" w14:textId="77777777" w:rsidTr="0085364C">
        <w:tc>
          <w:tcPr>
            <w:tcW w:w="2548" w:type="dxa"/>
            <w:gridSpan w:val="2"/>
          </w:tcPr>
          <w:p w14:paraId="567B6E84" w14:textId="77777777" w:rsidR="00283CC7" w:rsidRDefault="00283CC7" w:rsidP="0085364C">
            <w:r>
              <w:t>Foreign Keys</w:t>
            </w:r>
          </w:p>
        </w:tc>
        <w:tc>
          <w:tcPr>
            <w:tcW w:w="7028" w:type="dxa"/>
          </w:tcPr>
          <w:p w14:paraId="584BB3F7" w14:textId="77777777" w:rsidR="00283CC7" w:rsidRDefault="00283CC7" w:rsidP="0085364C"/>
        </w:tc>
      </w:tr>
      <w:tr w:rsidR="00283CC7" w14:paraId="433D1B0B" w14:textId="77777777" w:rsidTr="0085364C">
        <w:tc>
          <w:tcPr>
            <w:tcW w:w="2548" w:type="dxa"/>
            <w:gridSpan w:val="2"/>
          </w:tcPr>
          <w:p w14:paraId="27202127" w14:textId="77777777" w:rsidR="00283CC7" w:rsidRDefault="00283CC7" w:rsidP="0085364C">
            <w:r>
              <w:t>Nullable Attributes</w:t>
            </w:r>
          </w:p>
        </w:tc>
        <w:tc>
          <w:tcPr>
            <w:tcW w:w="7028" w:type="dxa"/>
          </w:tcPr>
          <w:p w14:paraId="16A496E2" w14:textId="77777777" w:rsidR="00283CC7" w:rsidRDefault="00283CC7" w:rsidP="0085364C"/>
        </w:tc>
      </w:tr>
      <w:tr w:rsidR="00283CC7" w14:paraId="1A221884" w14:textId="77777777" w:rsidTr="0085364C">
        <w:tc>
          <w:tcPr>
            <w:tcW w:w="2548" w:type="dxa"/>
            <w:gridSpan w:val="2"/>
          </w:tcPr>
          <w:p w14:paraId="1A433EA7" w14:textId="77777777" w:rsidR="00283CC7" w:rsidRDefault="00283CC7" w:rsidP="0085364C">
            <w:r>
              <w:t>Non-nullable Attributes</w:t>
            </w:r>
          </w:p>
        </w:tc>
        <w:tc>
          <w:tcPr>
            <w:tcW w:w="7028" w:type="dxa"/>
          </w:tcPr>
          <w:p w14:paraId="20C7555A" w14:textId="77777777" w:rsidR="00283CC7" w:rsidRDefault="00283CC7" w:rsidP="0085364C"/>
        </w:tc>
      </w:tr>
      <w:tr w:rsidR="00283CC7" w14:paraId="70BCA554" w14:textId="77777777" w:rsidTr="0085364C">
        <w:tc>
          <w:tcPr>
            <w:tcW w:w="2548" w:type="dxa"/>
            <w:gridSpan w:val="2"/>
          </w:tcPr>
          <w:p w14:paraId="291349FC" w14:textId="77777777" w:rsidR="00283CC7" w:rsidRDefault="00283CC7" w:rsidP="0085364C">
            <w:r>
              <w:t>Notes</w:t>
            </w:r>
          </w:p>
        </w:tc>
        <w:tc>
          <w:tcPr>
            <w:tcW w:w="7028" w:type="dxa"/>
          </w:tcPr>
          <w:p w14:paraId="640A0DB4" w14:textId="77777777" w:rsidR="00283CC7" w:rsidRDefault="00283CC7" w:rsidP="0085364C"/>
        </w:tc>
      </w:tr>
    </w:tbl>
    <w:p w14:paraId="0B1E7061" w14:textId="77777777" w:rsidR="00283CC7" w:rsidRDefault="00283CC7" w:rsidP="00283CC7"/>
    <w:p w14:paraId="29C9EB84" w14:textId="77777777" w:rsidR="00283CC7" w:rsidRDefault="00283CC7" w:rsidP="00283CC7"/>
    <w:p w14:paraId="4F9BFB08" w14:textId="7C0E48E0" w:rsidR="008E3178" w:rsidRDefault="008E3178" w:rsidP="00283CC7"/>
    <w:sectPr w:rsidR="008E317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753D8" w14:textId="77777777" w:rsidR="001941ED" w:rsidRDefault="001941ED" w:rsidP="00713193">
      <w:pPr>
        <w:spacing w:after="0" w:line="240" w:lineRule="auto"/>
      </w:pPr>
      <w:r>
        <w:separator/>
      </w:r>
    </w:p>
  </w:endnote>
  <w:endnote w:type="continuationSeparator" w:id="0">
    <w:p w14:paraId="152C3EEB" w14:textId="77777777" w:rsidR="001941ED" w:rsidRDefault="001941ED" w:rsidP="0071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A347B" w14:textId="77777777" w:rsidR="001941ED" w:rsidRDefault="001941ED" w:rsidP="00713193">
      <w:pPr>
        <w:spacing w:after="0" w:line="240" w:lineRule="auto"/>
      </w:pPr>
      <w:r>
        <w:separator/>
      </w:r>
    </w:p>
  </w:footnote>
  <w:footnote w:type="continuationSeparator" w:id="0">
    <w:p w14:paraId="333C5972" w14:textId="77777777" w:rsidR="001941ED" w:rsidRDefault="001941ED" w:rsidP="0071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76D28" w14:textId="77777777" w:rsidR="00713193" w:rsidRDefault="00713193">
    <w:pPr>
      <w:pStyle w:val="Header"/>
    </w:pPr>
  </w:p>
  <w:p w14:paraId="05F36ED4" w14:textId="77777777" w:rsidR="00713193" w:rsidRDefault="0071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DF9"/>
    <w:multiLevelType w:val="hybridMultilevel"/>
    <w:tmpl w:val="747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DEA"/>
    <w:multiLevelType w:val="hybridMultilevel"/>
    <w:tmpl w:val="C18C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BE4"/>
    <w:multiLevelType w:val="hybridMultilevel"/>
    <w:tmpl w:val="A9C6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CC4"/>
    <w:multiLevelType w:val="hybridMultilevel"/>
    <w:tmpl w:val="5ABA2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400A"/>
    <w:multiLevelType w:val="hybridMultilevel"/>
    <w:tmpl w:val="106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6B60"/>
    <w:multiLevelType w:val="hybridMultilevel"/>
    <w:tmpl w:val="2D2E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1EBE"/>
    <w:multiLevelType w:val="hybridMultilevel"/>
    <w:tmpl w:val="44D8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60B8"/>
    <w:multiLevelType w:val="hybridMultilevel"/>
    <w:tmpl w:val="717C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49C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90B91"/>
    <w:multiLevelType w:val="hybridMultilevel"/>
    <w:tmpl w:val="F802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D1FE1"/>
    <w:multiLevelType w:val="hybridMultilevel"/>
    <w:tmpl w:val="69A0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142"/>
    <w:multiLevelType w:val="hybridMultilevel"/>
    <w:tmpl w:val="CC36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0DCF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318CC"/>
    <w:multiLevelType w:val="hybridMultilevel"/>
    <w:tmpl w:val="1976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5ECB"/>
    <w:multiLevelType w:val="hybridMultilevel"/>
    <w:tmpl w:val="B6124724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23DE1"/>
    <w:multiLevelType w:val="hybridMultilevel"/>
    <w:tmpl w:val="37BC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C4CFA"/>
    <w:multiLevelType w:val="hybridMultilevel"/>
    <w:tmpl w:val="C7F0D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A4CC2"/>
    <w:multiLevelType w:val="hybridMultilevel"/>
    <w:tmpl w:val="F9D2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D221A"/>
    <w:multiLevelType w:val="hybridMultilevel"/>
    <w:tmpl w:val="D68651EA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11F33"/>
    <w:multiLevelType w:val="hybridMultilevel"/>
    <w:tmpl w:val="1A883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F7608"/>
    <w:multiLevelType w:val="hybridMultilevel"/>
    <w:tmpl w:val="D498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27755"/>
    <w:multiLevelType w:val="hybridMultilevel"/>
    <w:tmpl w:val="92A2D066"/>
    <w:lvl w:ilvl="0" w:tplc="1EE6B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44E89"/>
    <w:multiLevelType w:val="hybridMultilevel"/>
    <w:tmpl w:val="2CCE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C48C4"/>
    <w:multiLevelType w:val="hybridMultilevel"/>
    <w:tmpl w:val="A80A1EEE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F7B72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5F89"/>
    <w:multiLevelType w:val="hybridMultilevel"/>
    <w:tmpl w:val="C298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216D4"/>
    <w:multiLevelType w:val="hybridMultilevel"/>
    <w:tmpl w:val="0ACE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C5B35"/>
    <w:multiLevelType w:val="hybridMultilevel"/>
    <w:tmpl w:val="7B1C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01BCB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56691"/>
    <w:multiLevelType w:val="hybridMultilevel"/>
    <w:tmpl w:val="2538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2389B"/>
    <w:multiLevelType w:val="hybridMultilevel"/>
    <w:tmpl w:val="A07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94C06"/>
    <w:multiLevelType w:val="hybridMultilevel"/>
    <w:tmpl w:val="4426C74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1273C"/>
    <w:multiLevelType w:val="hybridMultilevel"/>
    <w:tmpl w:val="A120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87E74"/>
    <w:multiLevelType w:val="hybridMultilevel"/>
    <w:tmpl w:val="9162C416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027EC"/>
    <w:multiLevelType w:val="hybridMultilevel"/>
    <w:tmpl w:val="653A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83CC7"/>
    <w:multiLevelType w:val="hybridMultilevel"/>
    <w:tmpl w:val="E016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84CEB"/>
    <w:multiLevelType w:val="hybridMultilevel"/>
    <w:tmpl w:val="3C90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002D5"/>
    <w:multiLevelType w:val="hybridMultilevel"/>
    <w:tmpl w:val="A852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5510B"/>
    <w:multiLevelType w:val="hybridMultilevel"/>
    <w:tmpl w:val="CEBC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B1573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832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83435"/>
    <w:multiLevelType w:val="hybridMultilevel"/>
    <w:tmpl w:val="9162C416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F4F35"/>
    <w:multiLevelType w:val="hybridMultilevel"/>
    <w:tmpl w:val="B64C0144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D1B52"/>
    <w:multiLevelType w:val="hybridMultilevel"/>
    <w:tmpl w:val="E15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B7F66"/>
    <w:multiLevelType w:val="hybridMultilevel"/>
    <w:tmpl w:val="6556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65800"/>
    <w:multiLevelType w:val="hybridMultilevel"/>
    <w:tmpl w:val="7268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17"/>
  </w:num>
  <w:num w:numId="4">
    <w:abstractNumId w:val="2"/>
  </w:num>
  <w:num w:numId="5">
    <w:abstractNumId w:val="11"/>
  </w:num>
  <w:num w:numId="6">
    <w:abstractNumId w:val="13"/>
  </w:num>
  <w:num w:numId="7">
    <w:abstractNumId w:val="32"/>
  </w:num>
  <w:num w:numId="8">
    <w:abstractNumId w:val="43"/>
  </w:num>
  <w:num w:numId="9">
    <w:abstractNumId w:val="0"/>
  </w:num>
  <w:num w:numId="10">
    <w:abstractNumId w:val="4"/>
  </w:num>
  <w:num w:numId="11">
    <w:abstractNumId w:val="25"/>
  </w:num>
  <w:num w:numId="12">
    <w:abstractNumId w:val="9"/>
  </w:num>
  <w:num w:numId="13">
    <w:abstractNumId w:val="10"/>
  </w:num>
  <w:num w:numId="14">
    <w:abstractNumId w:val="30"/>
  </w:num>
  <w:num w:numId="15">
    <w:abstractNumId w:val="29"/>
  </w:num>
  <w:num w:numId="16">
    <w:abstractNumId w:val="3"/>
  </w:num>
  <w:num w:numId="17">
    <w:abstractNumId w:val="36"/>
  </w:num>
  <w:num w:numId="18">
    <w:abstractNumId w:val="37"/>
  </w:num>
  <w:num w:numId="19">
    <w:abstractNumId w:val="1"/>
  </w:num>
  <w:num w:numId="20">
    <w:abstractNumId w:val="35"/>
  </w:num>
  <w:num w:numId="21">
    <w:abstractNumId w:val="27"/>
  </w:num>
  <w:num w:numId="22">
    <w:abstractNumId w:val="7"/>
  </w:num>
  <w:num w:numId="23">
    <w:abstractNumId w:val="44"/>
  </w:num>
  <w:num w:numId="24">
    <w:abstractNumId w:val="15"/>
  </w:num>
  <w:num w:numId="25">
    <w:abstractNumId w:val="34"/>
  </w:num>
  <w:num w:numId="26">
    <w:abstractNumId w:val="19"/>
  </w:num>
  <w:num w:numId="27">
    <w:abstractNumId w:val="26"/>
  </w:num>
  <w:num w:numId="28">
    <w:abstractNumId w:val="45"/>
  </w:num>
  <w:num w:numId="29">
    <w:abstractNumId w:val="20"/>
  </w:num>
  <w:num w:numId="30">
    <w:abstractNumId w:val="5"/>
  </w:num>
  <w:num w:numId="31">
    <w:abstractNumId w:val="28"/>
  </w:num>
  <w:num w:numId="32">
    <w:abstractNumId w:val="39"/>
  </w:num>
  <w:num w:numId="33">
    <w:abstractNumId w:val="24"/>
  </w:num>
  <w:num w:numId="34">
    <w:abstractNumId w:val="16"/>
  </w:num>
  <w:num w:numId="35">
    <w:abstractNumId w:val="22"/>
  </w:num>
  <w:num w:numId="36">
    <w:abstractNumId w:val="33"/>
  </w:num>
  <w:num w:numId="37">
    <w:abstractNumId w:val="41"/>
  </w:num>
  <w:num w:numId="38">
    <w:abstractNumId w:val="42"/>
  </w:num>
  <w:num w:numId="39">
    <w:abstractNumId w:val="8"/>
  </w:num>
  <w:num w:numId="40">
    <w:abstractNumId w:val="12"/>
  </w:num>
  <w:num w:numId="41">
    <w:abstractNumId w:val="40"/>
  </w:num>
  <w:num w:numId="42">
    <w:abstractNumId w:val="18"/>
  </w:num>
  <w:num w:numId="43">
    <w:abstractNumId w:val="14"/>
  </w:num>
  <w:num w:numId="44">
    <w:abstractNumId w:val="23"/>
  </w:num>
  <w:num w:numId="45">
    <w:abstractNumId w:val="3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F5B"/>
    <w:rsid w:val="00013CF2"/>
    <w:rsid w:val="00035618"/>
    <w:rsid w:val="000376E0"/>
    <w:rsid w:val="00046183"/>
    <w:rsid w:val="00055B5C"/>
    <w:rsid w:val="00060C83"/>
    <w:rsid w:val="00087B0E"/>
    <w:rsid w:val="000B3A1B"/>
    <w:rsid w:val="000E0789"/>
    <w:rsid w:val="000F6D4E"/>
    <w:rsid w:val="001133BE"/>
    <w:rsid w:val="00117BFD"/>
    <w:rsid w:val="00135F38"/>
    <w:rsid w:val="00174198"/>
    <w:rsid w:val="0018275B"/>
    <w:rsid w:val="00183B24"/>
    <w:rsid w:val="001941ED"/>
    <w:rsid w:val="001B2EF8"/>
    <w:rsid w:val="001D3ECE"/>
    <w:rsid w:val="001D5C61"/>
    <w:rsid w:val="001F613A"/>
    <w:rsid w:val="001F7949"/>
    <w:rsid w:val="002043BF"/>
    <w:rsid w:val="00215FEE"/>
    <w:rsid w:val="00225738"/>
    <w:rsid w:val="00234346"/>
    <w:rsid w:val="0027238E"/>
    <w:rsid w:val="00283CC7"/>
    <w:rsid w:val="0029629C"/>
    <w:rsid w:val="002B056F"/>
    <w:rsid w:val="002B1A53"/>
    <w:rsid w:val="002B7F56"/>
    <w:rsid w:val="002C1A7F"/>
    <w:rsid w:val="002C799A"/>
    <w:rsid w:val="0030385A"/>
    <w:rsid w:val="00313024"/>
    <w:rsid w:val="00314DEA"/>
    <w:rsid w:val="003153BD"/>
    <w:rsid w:val="003209BE"/>
    <w:rsid w:val="00322D84"/>
    <w:rsid w:val="0032335B"/>
    <w:rsid w:val="0034127A"/>
    <w:rsid w:val="003415C1"/>
    <w:rsid w:val="00346B7A"/>
    <w:rsid w:val="0035440F"/>
    <w:rsid w:val="0036064A"/>
    <w:rsid w:val="003635B9"/>
    <w:rsid w:val="003653F4"/>
    <w:rsid w:val="003837F9"/>
    <w:rsid w:val="00384601"/>
    <w:rsid w:val="00387A66"/>
    <w:rsid w:val="003A4CE0"/>
    <w:rsid w:val="003C0D80"/>
    <w:rsid w:val="003C0FB0"/>
    <w:rsid w:val="003C2151"/>
    <w:rsid w:val="003C2E68"/>
    <w:rsid w:val="003E16DB"/>
    <w:rsid w:val="003F59BD"/>
    <w:rsid w:val="00400291"/>
    <w:rsid w:val="004012A1"/>
    <w:rsid w:val="00407A50"/>
    <w:rsid w:val="00415DD9"/>
    <w:rsid w:val="00420949"/>
    <w:rsid w:val="00435FC7"/>
    <w:rsid w:val="004477CC"/>
    <w:rsid w:val="00455AB3"/>
    <w:rsid w:val="00474CCF"/>
    <w:rsid w:val="00485CFB"/>
    <w:rsid w:val="00487A30"/>
    <w:rsid w:val="004B4311"/>
    <w:rsid w:val="004B4539"/>
    <w:rsid w:val="004B7E4E"/>
    <w:rsid w:val="004E14F9"/>
    <w:rsid w:val="004F00BA"/>
    <w:rsid w:val="00524DD2"/>
    <w:rsid w:val="00555529"/>
    <w:rsid w:val="00586DBA"/>
    <w:rsid w:val="00595471"/>
    <w:rsid w:val="005D741F"/>
    <w:rsid w:val="005F08A8"/>
    <w:rsid w:val="005F30DE"/>
    <w:rsid w:val="0060391C"/>
    <w:rsid w:val="006047F0"/>
    <w:rsid w:val="006154B8"/>
    <w:rsid w:val="006A3574"/>
    <w:rsid w:val="006D59CE"/>
    <w:rsid w:val="006F27A2"/>
    <w:rsid w:val="006F46D6"/>
    <w:rsid w:val="006F561E"/>
    <w:rsid w:val="00713193"/>
    <w:rsid w:val="00720AFA"/>
    <w:rsid w:val="00722025"/>
    <w:rsid w:val="00727A91"/>
    <w:rsid w:val="00727E27"/>
    <w:rsid w:val="00740DBA"/>
    <w:rsid w:val="00755ADB"/>
    <w:rsid w:val="00764BA3"/>
    <w:rsid w:val="00790DF3"/>
    <w:rsid w:val="007A06B5"/>
    <w:rsid w:val="007D02C1"/>
    <w:rsid w:val="0080210B"/>
    <w:rsid w:val="008177BD"/>
    <w:rsid w:val="00823337"/>
    <w:rsid w:val="00824021"/>
    <w:rsid w:val="00832472"/>
    <w:rsid w:val="00837E5E"/>
    <w:rsid w:val="0084647A"/>
    <w:rsid w:val="008A007D"/>
    <w:rsid w:val="008A6F9D"/>
    <w:rsid w:val="008B4F7C"/>
    <w:rsid w:val="008C2D8B"/>
    <w:rsid w:val="008C4E98"/>
    <w:rsid w:val="008E3178"/>
    <w:rsid w:val="008E68D8"/>
    <w:rsid w:val="008F2428"/>
    <w:rsid w:val="009034A2"/>
    <w:rsid w:val="00907578"/>
    <w:rsid w:val="009147FD"/>
    <w:rsid w:val="00915B4E"/>
    <w:rsid w:val="00923DBA"/>
    <w:rsid w:val="00942328"/>
    <w:rsid w:val="00952383"/>
    <w:rsid w:val="0095511B"/>
    <w:rsid w:val="0097096B"/>
    <w:rsid w:val="00971E9F"/>
    <w:rsid w:val="00977427"/>
    <w:rsid w:val="0097780C"/>
    <w:rsid w:val="0099326A"/>
    <w:rsid w:val="009A3056"/>
    <w:rsid w:val="009C2838"/>
    <w:rsid w:val="009D086A"/>
    <w:rsid w:val="009D4F70"/>
    <w:rsid w:val="009E4C0C"/>
    <w:rsid w:val="009E597F"/>
    <w:rsid w:val="00A13542"/>
    <w:rsid w:val="00A17FD8"/>
    <w:rsid w:val="00A237AF"/>
    <w:rsid w:val="00A2640F"/>
    <w:rsid w:val="00A303E3"/>
    <w:rsid w:val="00A307F6"/>
    <w:rsid w:val="00A51112"/>
    <w:rsid w:val="00A549FC"/>
    <w:rsid w:val="00A644AC"/>
    <w:rsid w:val="00A83B06"/>
    <w:rsid w:val="00A978D8"/>
    <w:rsid w:val="00AA4318"/>
    <w:rsid w:val="00AC46E4"/>
    <w:rsid w:val="00AD0624"/>
    <w:rsid w:val="00AD4C10"/>
    <w:rsid w:val="00AD6007"/>
    <w:rsid w:val="00AF11E4"/>
    <w:rsid w:val="00AF7B76"/>
    <w:rsid w:val="00B024F9"/>
    <w:rsid w:val="00B02A27"/>
    <w:rsid w:val="00B133C5"/>
    <w:rsid w:val="00B24D24"/>
    <w:rsid w:val="00B36BCE"/>
    <w:rsid w:val="00B50FE8"/>
    <w:rsid w:val="00B56994"/>
    <w:rsid w:val="00B576D0"/>
    <w:rsid w:val="00B63B9D"/>
    <w:rsid w:val="00B94465"/>
    <w:rsid w:val="00BA32CF"/>
    <w:rsid w:val="00BE3E90"/>
    <w:rsid w:val="00BF77B8"/>
    <w:rsid w:val="00C31B3B"/>
    <w:rsid w:val="00C50930"/>
    <w:rsid w:val="00C837D6"/>
    <w:rsid w:val="00C91FB0"/>
    <w:rsid w:val="00CA7610"/>
    <w:rsid w:val="00CA7F33"/>
    <w:rsid w:val="00CE3F1B"/>
    <w:rsid w:val="00CF4BB5"/>
    <w:rsid w:val="00D15FD7"/>
    <w:rsid w:val="00D3130A"/>
    <w:rsid w:val="00D316AF"/>
    <w:rsid w:val="00D4238E"/>
    <w:rsid w:val="00D55725"/>
    <w:rsid w:val="00D77C4C"/>
    <w:rsid w:val="00D81D4C"/>
    <w:rsid w:val="00D8716C"/>
    <w:rsid w:val="00DA07C3"/>
    <w:rsid w:val="00DD22D8"/>
    <w:rsid w:val="00DE74E3"/>
    <w:rsid w:val="00DE7DA8"/>
    <w:rsid w:val="00DF25B1"/>
    <w:rsid w:val="00E05EBF"/>
    <w:rsid w:val="00E17F5B"/>
    <w:rsid w:val="00E2792D"/>
    <w:rsid w:val="00E406C3"/>
    <w:rsid w:val="00E43553"/>
    <w:rsid w:val="00E52589"/>
    <w:rsid w:val="00E73099"/>
    <w:rsid w:val="00E940B1"/>
    <w:rsid w:val="00E97A2C"/>
    <w:rsid w:val="00EC0B94"/>
    <w:rsid w:val="00ED36B1"/>
    <w:rsid w:val="00EE1D40"/>
    <w:rsid w:val="00EE4EF2"/>
    <w:rsid w:val="00EE53CB"/>
    <w:rsid w:val="00F012F0"/>
    <w:rsid w:val="00F1797C"/>
    <w:rsid w:val="00F24D29"/>
    <w:rsid w:val="00F40A89"/>
    <w:rsid w:val="00F53E77"/>
    <w:rsid w:val="00F60042"/>
    <w:rsid w:val="00F82CEB"/>
    <w:rsid w:val="00F8379C"/>
    <w:rsid w:val="00F845F6"/>
    <w:rsid w:val="00FA5BB3"/>
    <w:rsid w:val="00FF15DA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47BB6"/>
  <w15:docId w15:val="{2B82104C-5853-42B4-9A9F-59EB4A7C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C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93"/>
  </w:style>
  <w:style w:type="paragraph" w:styleId="Footer">
    <w:name w:val="footer"/>
    <w:basedOn w:val="Normal"/>
    <w:link w:val="FooterChar"/>
    <w:uiPriority w:val="99"/>
    <w:unhideWhenUsed/>
    <w:rsid w:val="0071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93"/>
  </w:style>
  <w:style w:type="table" w:styleId="TableGrid">
    <w:name w:val="Table Grid"/>
    <w:basedOn w:val="TableNormal"/>
    <w:uiPriority w:val="59"/>
    <w:rsid w:val="0090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C12A-82E8-48AC-899F-36AB110D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Clear Lak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</dc:creator>
  <cp:lastModifiedBy>Yue</cp:lastModifiedBy>
  <cp:revision>155</cp:revision>
  <cp:lastPrinted>2011-09-28T22:49:00Z</cp:lastPrinted>
  <dcterms:created xsi:type="dcterms:W3CDTF">2011-09-23T18:06:00Z</dcterms:created>
  <dcterms:modified xsi:type="dcterms:W3CDTF">2019-05-17T20:53:00Z</dcterms:modified>
</cp:coreProperties>
</file>